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F961E1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F961E1">
        <w:rPr>
          <w:rFonts w:ascii="IranNastaliq" w:hAnsi="IranNastaliq" w:cs="IranNastaliq" w:hint="cs"/>
          <w:rtl/>
          <w:lang w:bidi="fa-IR"/>
        </w:rPr>
        <w:t>پردیس علوم وفن اوری های نوین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دوم سال تحصیلی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AE4E21">
            <w:pPr>
              <w:bidi/>
              <w:jc w:val="right"/>
              <w:rPr>
                <w:rFonts w:ascii="IranNastaliq" w:hAnsi="IranNastaliq" w:cs="Titr" w:hint="cs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AE4E2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AE4E2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2338" w:type="dxa"/>
            <w:gridSpan w:val="2"/>
          </w:tcPr>
          <w:p w:rsidR="005908E6" w:rsidRDefault="005908E6" w:rsidP="00F961E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AE4E21" w:rsidRPr="00AE4E21" w:rsidRDefault="005908E6" w:rsidP="00AE4E21">
            <w:pPr>
              <w:jc w:val="right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54707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هندسی </w:t>
            </w:r>
            <w:r w:rsidR="00AE4E2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لول های بنیاد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885B7D" w:rsidRPr="005908E6" w:rsidRDefault="00B97D71" w:rsidP="00AE4E21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AE4E2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em Cells</w:t>
            </w:r>
            <w:r w:rsidR="0054707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Engineering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533379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سید محمد صادق نوربخش</w:t>
            </w: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C1350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C13508" w:rsidRPr="00C135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nourbakhs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F961E1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nourbakhs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AE4E2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سه شنبه 1</w:t>
            </w:r>
            <w:r w:rsidR="00AE4E2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AE4E2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چهارشنبه </w:t>
            </w:r>
            <w:r w:rsidR="00AE4E2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6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AE4E2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AE4E2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</w:t>
            </w:r>
            <w:r w:rsidR="00AE4E2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رسی انواع سلول های بنیادی و نحوه مهندسی نوع وعملکرد ان ها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885B7D" w:rsidRDefault="00C1549F" w:rsidP="00C1549F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C1549F" w:rsidRDefault="00547071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AE4E2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Stem Cell 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ngineering </w:t>
            </w:r>
          </w:p>
          <w:p w:rsidR="00885B7D" w:rsidRPr="00885B7D" w:rsidRDefault="00BD6D92" w:rsidP="00AE4E21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materials</w:t>
            </w:r>
            <w:r w:rsid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Journal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AE4E21" w:rsidP="00AE4E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ه ای بر سلول های بنیاد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AE4E21" w:rsidP="00AE4E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سلول های بنیادی جنین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5755F" w:rsidTr="00FE7024">
        <w:trPr>
          <w:trHeight w:val="197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AE4E21" w:rsidP="00AE4E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ررسی سلول های بنیاد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الغ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5755F" w:rsidTr="00FE7024">
        <w:trPr>
          <w:trHeight w:val="206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DF199D" w:rsidP="00DF199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مایز جسم رویانی و تکامل مزودرم 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5755F" w:rsidTr="00FE7024">
        <w:trPr>
          <w:trHeight w:val="215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DF199D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کنام سلول های بنیادی پرتوان برای تمایز مزودرم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AE4E21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کانوبیولوژی سلول در مهندسی بازساختی 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F199D" w:rsidP="00DF199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اربست های بیومتریال به منظور نگهداری سلول های بنیادی جنینی انسانی در وضعیت بنیادی 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90F29" w:rsidTr="006B3CAE">
        <w:trPr>
          <w:trHeight w:val="197"/>
          <w:jc w:val="center"/>
        </w:trPr>
        <w:tc>
          <w:tcPr>
            <w:tcW w:w="1975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90F29" w:rsidRPr="00FE7024" w:rsidRDefault="00DF199D" w:rsidP="003C173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ایومتریال ها</w:t>
            </w:r>
            <w:r w:rsidR="003C173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به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ظور تمایز سلول های بنیادی به سمت رده های خاص سلول</w:t>
            </w:r>
          </w:p>
        </w:tc>
        <w:tc>
          <w:tcPr>
            <w:tcW w:w="1078" w:type="dxa"/>
          </w:tcPr>
          <w:p w:rsidR="00D90F29" w:rsidRPr="00E32E53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90F29" w:rsidTr="006B3CAE">
        <w:trPr>
          <w:trHeight w:val="188"/>
          <w:jc w:val="center"/>
        </w:trPr>
        <w:tc>
          <w:tcPr>
            <w:tcW w:w="1975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90F29" w:rsidRPr="00FE7024" w:rsidRDefault="003C1734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لول های بنیادی و مهندسی بارساختی برای درمان بافت قلبی اسیب دیده</w:t>
            </w:r>
          </w:p>
        </w:tc>
        <w:tc>
          <w:tcPr>
            <w:tcW w:w="1078" w:type="dxa"/>
          </w:tcPr>
          <w:p w:rsidR="00D90F29" w:rsidRPr="00E32E53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D58FB" w:rsidTr="006B3CAE">
        <w:trPr>
          <w:trHeight w:val="206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3C1734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ومتریال های مورد استفاده در پیوند سلول های بنیادی به بافت قلب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554C5F" w:rsidTr="00FE7024">
        <w:trPr>
          <w:trHeight w:val="224"/>
          <w:jc w:val="center"/>
        </w:trPr>
        <w:tc>
          <w:tcPr>
            <w:tcW w:w="1975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لول های بنیادی خون </w:t>
            </w: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ز</w:t>
            </w:r>
          </w:p>
        </w:tc>
        <w:tc>
          <w:tcPr>
            <w:tcW w:w="1078" w:type="dxa"/>
          </w:tcPr>
          <w:p w:rsidR="00554C5F" w:rsidRPr="00E32E53" w:rsidRDefault="00554C5F" w:rsidP="00554C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54C5F" w:rsidTr="00FE7024">
        <w:trPr>
          <w:trHeight w:val="233"/>
          <w:jc w:val="center"/>
        </w:trPr>
        <w:tc>
          <w:tcPr>
            <w:tcW w:w="1975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ومتریال های سنتزی و سلول های بنیادی برای مهندسی بافت همبند</w:t>
            </w:r>
          </w:p>
        </w:tc>
        <w:tc>
          <w:tcPr>
            <w:tcW w:w="1078" w:type="dxa"/>
          </w:tcPr>
          <w:p w:rsidR="00554C5F" w:rsidRPr="00E32E53" w:rsidRDefault="00554C5F" w:rsidP="00554C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54C5F" w:rsidTr="00FE7024">
        <w:trPr>
          <w:trHeight w:val="71"/>
          <w:jc w:val="center"/>
        </w:trPr>
        <w:tc>
          <w:tcPr>
            <w:tcW w:w="1975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ومتریال ها و سلول های بنیادی برای مهندسی بافت همبند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 غضروف، تاندون و بافت فصل مشترک)</w:t>
            </w:r>
          </w:p>
        </w:tc>
        <w:tc>
          <w:tcPr>
            <w:tcW w:w="1078" w:type="dxa"/>
          </w:tcPr>
          <w:p w:rsidR="00554C5F" w:rsidRPr="00E32E53" w:rsidRDefault="00554C5F" w:rsidP="00554C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54C5F" w:rsidTr="00FE7024">
        <w:trPr>
          <w:trHeight w:val="269"/>
          <w:jc w:val="center"/>
        </w:trPr>
        <w:tc>
          <w:tcPr>
            <w:tcW w:w="1975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لول های بنیادی القایی: کاربردها و روش های مشتق سازی </w:t>
            </w:r>
          </w:p>
        </w:tc>
        <w:tc>
          <w:tcPr>
            <w:tcW w:w="1078" w:type="dxa"/>
          </w:tcPr>
          <w:p w:rsidR="00554C5F" w:rsidRPr="00E32E53" w:rsidRDefault="00554C5F" w:rsidP="00554C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54C5F" w:rsidTr="00FE7024">
        <w:trPr>
          <w:trHeight w:val="197"/>
          <w:jc w:val="center"/>
        </w:trPr>
        <w:tc>
          <w:tcPr>
            <w:tcW w:w="1975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خصه یابی سلول های بنیادی القای و روش های تکثیر</w:t>
            </w:r>
          </w:p>
        </w:tc>
        <w:tc>
          <w:tcPr>
            <w:tcW w:w="1078" w:type="dxa"/>
          </w:tcPr>
          <w:p w:rsidR="00554C5F" w:rsidRPr="00E32E53" w:rsidRDefault="00554C5F" w:rsidP="00554C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554C5F" w:rsidTr="00FE7024">
        <w:trPr>
          <w:trHeight w:val="206"/>
          <w:jc w:val="center"/>
        </w:trPr>
        <w:tc>
          <w:tcPr>
            <w:tcW w:w="1975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554C5F" w:rsidRPr="00FE7024" w:rsidRDefault="00554C5F" w:rsidP="00554C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و راک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رها در مهندسی سلول بنیادی</w:t>
            </w:r>
          </w:p>
        </w:tc>
        <w:tc>
          <w:tcPr>
            <w:tcW w:w="1078" w:type="dxa"/>
          </w:tcPr>
          <w:p w:rsidR="00554C5F" w:rsidRPr="00E32E53" w:rsidRDefault="00554C5F" w:rsidP="00554C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3D" w:rsidRDefault="000B073D" w:rsidP="0007479E">
      <w:pPr>
        <w:spacing w:after="0" w:line="240" w:lineRule="auto"/>
      </w:pPr>
      <w:r>
        <w:separator/>
      </w:r>
    </w:p>
  </w:endnote>
  <w:endnote w:type="continuationSeparator" w:id="0">
    <w:p w:rsidR="000B073D" w:rsidRDefault="000B073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3D" w:rsidRDefault="000B073D" w:rsidP="0007479E">
      <w:pPr>
        <w:spacing w:after="0" w:line="240" w:lineRule="auto"/>
      </w:pPr>
      <w:r>
        <w:separator/>
      </w:r>
    </w:p>
  </w:footnote>
  <w:footnote w:type="continuationSeparator" w:id="0">
    <w:p w:rsidR="000B073D" w:rsidRDefault="000B073D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B073D"/>
    <w:rsid w:val="001A24D7"/>
    <w:rsid w:val="0023366D"/>
    <w:rsid w:val="00280F2A"/>
    <w:rsid w:val="00321206"/>
    <w:rsid w:val="0035755F"/>
    <w:rsid w:val="003B2259"/>
    <w:rsid w:val="003C1734"/>
    <w:rsid w:val="003D23C3"/>
    <w:rsid w:val="00424839"/>
    <w:rsid w:val="004B094A"/>
    <w:rsid w:val="004C0E17"/>
    <w:rsid w:val="00547071"/>
    <w:rsid w:val="00554C5F"/>
    <w:rsid w:val="005908E6"/>
    <w:rsid w:val="005B71F9"/>
    <w:rsid w:val="005C23CB"/>
    <w:rsid w:val="006261B7"/>
    <w:rsid w:val="00626976"/>
    <w:rsid w:val="00644247"/>
    <w:rsid w:val="00662036"/>
    <w:rsid w:val="006B0268"/>
    <w:rsid w:val="006B3CAE"/>
    <w:rsid w:val="007367C0"/>
    <w:rsid w:val="00743C43"/>
    <w:rsid w:val="00761AE2"/>
    <w:rsid w:val="007A6B1B"/>
    <w:rsid w:val="00885B7D"/>
    <w:rsid w:val="00891C14"/>
    <w:rsid w:val="008D2DEA"/>
    <w:rsid w:val="009B6523"/>
    <w:rsid w:val="00AE4E21"/>
    <w:rsid w:val="00B97D71"/>
    <w:rsid w:val="00BD6D92"/>
    <w:rsid w:val="00BE735C"/>
    <w:rsid w:val="00BE73D7"/>
    <w:rsid w:val="00C13508"/>
    <w:rsid w:val="00C1549F"/>
    <w:rsid w:val="00C84F12"/>
    <w:rsid w:val="00D7391E"/>
    <w:rsid w:val="00D90F29"/>
    <w:rsid w:val="00DD58FB"/>
    <w:rsid w:val="00DF199D"/>
    <w:rsid w:val="00E00030"/>
    <w:rsid w:val="00E13C35"/>
    <w:rsid w:val="00E31D17"/>
    <w:rsid w:val="00E32E53"/>
    <w:rsid w:val="00F02DA0"/>
    <w:rsid w:val="00F961E1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A145-4FF1-45B2-894E-CD20F7F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r-Nourbakhsh</cp:lastModifiedBy>
  <cp:revision>3</cp:revision>
  <cp:lastPrinted>2018-12-27T12:18:00Z</cp:lastPrinted>
  <dcterms:created xsi:type="dcterms:W3CDTF">2019-03-16T11:08:00Z</dcterms:created>
  <dcterms:modified xsi:type="dcterms:W3CDTF">2019-03-16T11:28:00Z</dcterms:modified>
</cp:coreProperties>
</file>